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39811C19" w:rsidR="000B3A43" w:rsidRPr="00AC490A" w:rsidRDefault="00CE7CD3" w:rsidP="00AC490A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4602BF"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  <w:drawing>
          <wp:anchor distT="0" distB="0" distL="114300" distR="114300" simplePos="0" relativeHeight="251668992" behindDoc="0" locked="0" layoutInCell="1" allowOverlap="1" wp14:anchorId="72C759D7" wp14:editId="3EFFFADB">
            <wp:simplePos x="0" y="0"/>
            <wp:positionH relativeFrom="column">
              <wp:posOffset>85725</wp:posOffset>
            </wp:positionH>
            <wp:positionV relativeFrom="paragraph">
              <wp:posOffset>68580</wp:posOffset>
            </wp:positionV>
            <wp:extent cx="854710" cy="1031240"/>
            <wp:effectExtent l="0" t="0" r="889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4656ED8" wp14:editId="291FB6D6">
            <wp:simplePos x="0" y="0"/>
            <wp:positionH relativeFrom="column">
              <wp:posOffset>2197735</wp:posOffset>
            </wp:positionH>
            <wp:positionV relativeFrom="paragraph">
              <wp:posOffset>-43180</wp:posOffset>
            </wp:positionV>
            <wp:extent cx="1717040" cy="1717040"/>
            <wp:effectExtent l="0" t="0" r="10160" b="1016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  <w:t xml:space="preserve">                                                                      Sponsored by</w:t>
      </w:r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</w:p>
    <w:p w14:paraId="699B0E55" w14:textId="04DF7FF7" w:rsidR="00192F81" w:rsidRPr="00AC490A" w:rsidRDefault="00E333D2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8"/>
          <w:szCs w:val="48"/>
        </w:rPr>
        <w:drawing>
          <wp:anchor distT="0" distB="0" distL="114300" distR="114300" simplePos="0" relativeHeight="251667968" behindDoc="0" locked="0" layoutInCell="1" allowOverlap="1" wp14:anchorId="0E99F038" wp14:editId="2BC1C1BE">
            <wp:simplePos x="0" y="0"/>
            <wp:positionH relativeFrom="column">
              <wp:posOffset>4029074</wp:posOffset>
            </wp:positionH>
            <wp:positionV relativeFrom="paragraph">
              <wp:posOffset>160020</wp:posOffset>
            </wp:positionV>
            <wp:extent cx="2145665" cy="436255"/>
            <wp:effectExtent l="0" t="0" r="0" b="0"/>
            <wp:wrapNone/>
            <wp:docPr id="2" name="Picture 2" descr="../../../Downloads/flyact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flyacts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02" cy="45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6C7D" w14:textId="07D7D65D" w:rsid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82EB813" w14:textId="77777777" w:rsidR="007F3A0E" w:rsidRPr="00AC490A" w:rsidRDefault="007F3A0E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4C819253" w:rsidR="007309F2" w:rsidRPr="00AC490A" w:rsidRDefault="00E333D2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Softwerkskammer</w:t>
      </w:r>
      <w:r w:rsidR="00823EA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  <w:r w:rsidR="0051446B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8E2D76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FLYACTS</w:t>
      </w:r>
    </w:p>
    <w:p w14:paraId="4031EFE1" w14:textId="26718A50" w:rsidR="00D70555" w:rsidRPr="00AE56F7" w:rsidRDefault="003B329B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r>
        <w:rPr>
          <w:rFonts w:ascii="Helvetica" w:hAnsi="Helvetica" w:cs="Helvetica"/>
          <w:spacing w:val="-11"/>
          <w:sz w:val="40"/>
          <w:szCs w:val="40"/>
          <w:lang w:val="de-DE"/>
        </w:rPr>
        <w:t>Mobile Development</w:t>
      </w:r>
    </w:p>
    <w:p w14:paraId="2C70C0BB" w14:textId="612157C8" w:rsidR="00AC490A" w:rsidRPr="00D70555" w:rsidRDefault="00CE7CD3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r>
        <w:rPr>
          <w:rFonts w:ascii="Helvetica" w:hAnsi="Helvetica" w:cs="Helvetica"/>
          <w:spacing w:val="-5"/>
          <w:sz w:val="40"/>
          <w:szCs w:val="40"/>
          <w:lang w:val="de-DE"/>
        </w:rPr>
        <w:t>Android Native, Ionic &amp; Web Technologies</w:t>
      </w:r>
    </w:p>
    <w:p w14:paraId="5F200A26" w14:textId="4A173811" w:rsidR="0077028E" w:rsidRPr="001841BF" w:rsidRDefault="00AC490A" w:rsidP="00176FC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D70555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37356A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37356A">
        <w:rPr>
          <w:rFonts w:ascii="Helvetica" w:hAnsi="Helvetica" w:cs="Helvetica"/>
          <w:b/>
          <w:sz w:val="24"/>
          <w:szCs w:val="24"/>
          <w:lang w:val="de-DE"/>
        </w:rPr>
        <w:t xml:space="preserve"> 19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37356A">
        <w:rPr>
          <w:rFonts w:ascii="Helvetica" w:hAnsi="Helvetica" w:cs="Helvetica"/>
          <w:b/>
          <w:sz w:val="24"/>
          <w:szCs w:val="24"/>
          <w:lang w:val="de-DE"/>
        </w:rPr>
        <w:t>Oktober</w:t>
      </w:r>
      <w:r w:rsidR="006A0C20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18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0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0-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21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3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0</w:t>
      </w:r>
      <w:r w:rsidR="00565B72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br/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FLYACTS</w:t>
      </w:r>
      <w:r w:rsidR="007F3A0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Ebertstraße 8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, Jena</w:t>
      </w:r>
    </w:p>
    <w:p w14:paraId="7A2CB87F" w14:textId="1B9D36F1" w:rsidR="0037356A" w:rsidRPr="00733A42" w:rsidRDefault="0037356A" w:rsidP="004602BF">
      <w:pPr>
        <w:jc w:val="both"/>
        <w:rPr>
          <w:rFonts w:ascii="Helvetica" w:eastAsia="Times New Roman" w:hAnsi="Helvetica" w:cs="Times New Roman"/>
          <w:shd w:val="clear" w:color="auto" w:fill="FFFFFF"/>
        </w:rPr>
      </w:pPr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An diesem Abend möchten wir </w:t>
      </w:r>
      <w:r w:rsidR="00D43E1E">
        <w:rPr>
          <w:rFonts w:ascii="Helvetica" w:eastAsia="Times New Roman" w:hAnsi="Helvetica" w:cs="Times New Roman"/>
          <w:shd w:val="clear" w:color="auto" w:fill="FFFFFF"/>
        </w:rPr>
        <w:t xml:space="preserve">uns </w:t>
      </w:r>
      <w:r w:rsidR="004602BF">
        <w:rPr>
          <w:rFonts w:ascii="Helvetica" w:eastAsia="Times New Roman" w:hAnsi="Helvetica" w:cs="Times New Roman"/>
          <w:shd w:val="clear" w:color="auto" w:fill="FFFFFF"/>
        </w:rPr>
        <w:t>mit</w:t>
      </w:r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r w:rsidR="004602BF">
        <w:rPr>
          <w:rFonts w:ascii="Helvetica" w:eastAsia="Times New Roman" w:hAnsi="Helvetica" w:cs="Times New Roman"/>
          <w:shd w:val="clear" w:color="auto" w:fill="FFFFFF"/>
        </w:rPr>
        <w:t>der Softwaree</w:t>
      </w:r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ntwicklung für mobile Endgeräte </w:t>
      </w:r>
      <w:r w:rsidR="004602BF">
        <w:rPr>
          <w:rFonts w:ascii="Helvetica" w:eastAsia="Times New Roman" w:hAnsi="Helvetica" w:cs="Times New Roman"/>
          <w:shd w:val="clear" w:color="auto" w:fill="FFFFFF"/>
        </w:rPr>
        <w:t>befassen</w:t>
      </w:r>
      <w:r w:rsidRPr="004602BF">
        <w:rPr>
          <w:rFonts w:ascii="Helvetica" w:eastAsia="Times New Roman" w:hAnsi="Helvetica" w:cs="Times New Roman"/>
          <w:shd w:val="clear" w:color="auto" w:fill="FFFFFF"/>
        </w:rPr>
        <w:t>, insbesondere gehen wir hierbei auf Android sowie pla</w:t>
      </w:r>
      <w:r w:rsidR="004602BF">
        <w:rPr>
          <w:rFonts w:ascii="Helvetica" w:eastAsia="Times New Roman" w:hAnsi="Helvetica" w:cs="Times New Roman"/>
          <w:shd w:val="clear" w:color="auto" w:fill="FFFFFF"/>
        </w:rPr>
        <w:t>ttformübergreifende Ansätze ein.</w:t>
      </w:r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r w:rsidR="004333F7">
        <w:rPr>
          <w:rFonts w:ascii="Helvetica" w:eastAsia="Times New Roman" w:hAnsi="Helvetica" w:cs="Times New Roman"/>
          <w:shd w:val="clear" w:color="auto" w:fill="FFFFFF"/>
        </w:rPr>
        <w:t xml:space="preserve">Unsere Speaker sind </w:t>
      </w:r>
      <w:r w:rsidR="004602BF">
        <w:rPr>
          <w:rFonts w:ascii="Helvetica" w:eastAsia="Times New Roman" w:hAnsi="Helvetica" w:cs="Times New Roman"/>
          <w:shd w:val="clear" w:color="auto" w:fill="FFFFFF"/>
        </w:rPr>
        <w:t xml:space="preserve">diesmal </w:t>
      </w:r>
      <w:r w:rsidR="004333F7">
        <w:rPr>
          <w:rFonts w:ascii="Helvetica" w:eastAsia="Times New Roman" w:hAnsi="Helvetica" w:cs="Times New Roman"/>
          <w:shd w:val="clear" w:color="auto" w:fill="FFFFFF"/>
        </w:rPr>
        <w:t>alle</w:t>
      </w:r>
      <w:r w:rsidR="00733A42">
        <w:rPr>
          <w:rFonts w:ascii="Helvetica" w:eastAsia="Times New Roman" w:hAnsi="Helvetica" w:cs="Times New Roman"/>
          <w:shd w:val="clear" w:color="auto" w:fill="FFFFFF"/>
        </w:rPr>
        <w:t>samt</w:t>
      </w:r>
      <w:r w:rsid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r w:rsidR="004333F7">
        <w:rPr>
          <w:rFonts w:ascii="Helvetica" w:eastAsia="Times New Roman" w:hAnsi="Helvetica" w:cs="Times New Roman"/>
          <w:shd w:val="clear" w:color="auto" w:fill="FFFFFF"/>
        </w:rPr>
        <w:t>Vetreter</w:t>
      </w:r>
      <w:r w:rsidR="004602BF">
        <w:rPr>
          <w:rFonts w:ascii="Helvetica" w:eastAsia="Times New Roman" w:hAnsi="Helvetica" w:cs="Times New Roman"/>
          <w:shd w:val="clear" w:color="auto" w:fill="FFFFFF"/>
        </w:rPr>
        <w:t xml:space="preserve"> von Entwicklerschmieden </w:t>
      </w:r>
      <w:r w:rsidR="004333F7">
        <w:rPr>
          <w:rFonts w:ascii="Helvetica" w:eastAsia="Times New Roman" w:hAnsi="Helvetica" w:cs="Times New Roman"/>
          <w:shd w:val="clear" w:color="auto" w:fill="FFFFFF"/>
        </w:rPr>
        <w:t>aus der Region</w:t>
      </w:r>
      <w:r w:rsidR="00733A42">
        <w:rPr>
          <w:rFonts w:ascii="Helvetica" w:eastAsia="Times New Roman" w:hAnsi="Helvetica" w:cs="Times New Roman"/>
          <w:shd w:val="clear" w:color="auto" w:fill="FFFFFF"/>
        </w:rPr>
        <w:t xml:space="preserve">, worüber wir </w:t>
      </w:r>
      <w:r w:rsidR="00DF63A3">
        <w:rPr>
          <w:rFonts w:ascii="Helvetica" w:eastAsia="Times New Roman" w:hAnsi="Helvetica" w:cs="Times New Roman"/>
          <w:shd w:val="clear" w:color="auto" w:fill="FFFFFF"/>
        </w:rPr>
        <w:t>schon jetzt sehr</w:t>
      </w:r>
      <w:r w:rsidR="00733A42">
        <w:rPr>
          <w:rFonts w:ascii="Helvetica" w:eastAsia="Times New Roman" w:hAnsi="Helvetica" w:cs="Times New Roman"/>
          <w:shd w:val="clear" w:color="auto" w:fill="FFFFFF"/>
        </w:rPr>
        <w:t xml:space="preserve"> begeistert sind.</w:t>
      </w:r>
      <w:r w:rsidR="004602BF">
        <w:rPr>
          <w:rFonts w:ascii="Helvetica" w:eastAsia="Times New Roman" w:hAnsi="Helvetica" w:cs="Times New Roman"/>
          <w:shd w:val="clear" w:color="auto" w:fill="FFFFFF"/>
        </w:rPr>
        <w:t xml:space="preserve"> Zudem konnten wir einen Professor aus dem Bereich Mobile Computing fü</w:t>
      </w:r>
      <w:r w:rsidR="00DD7E5C">
        <w:rPr>
          <w:rFonts w:ascii="Helvetica" w:eastAsia="Times New Roman" w:hAnsi="Helvetica" w:cs="Times New Roman"/>
          <w:shd w:val="clear" w:color="auto" w:fill="FFFFFF"/>
        </w:rPr>
        <w:t>r dieses</w:t>
      </w:r>
      <w:r w:rsidR="00733A42">
        <w:rPr>
          <w:rFonts w:ascii="Helvetica" w:eastAsia="Times New Roman" w:hAnsi="Helvetica" w:cs="Times New Roman"/>
          <w:shd w:val="clear" w:color="auto" w:fill="FFFFFF"/>
        </w:rPr>
        <w:t xml:space="preserve"> Meetup </w:t>
      </w:r>
      <w:r w:rsidR="00DD7E5C">
        <w:rPr>
          <w:rFonts w:ascii="Helvetica" w:eastAsia="Times New Roman" w:hAnsi="Helvetica" w:cs="Times New Roman"/>
          <w:shd w:val="clear" w:color="auto" w:fill="FFFFFF"/>
        </w:rPr>
        <w:t xml:space="preserve">gewinnen, wodurch ein Brückenschlag zwischen </w:t>
      </w:r>
      <w:r w:rsidR="00DF63A3">
        <w:rPr>
          <w:rFonts w:ascii="Helvetica" w:eastAsia="Times New Roman" w:hAnsi="Helvetica" w:cs="Times New Roman"/>
          <w:shd w:val="clear" w:color="auto" w:fill="FFFFFF"/>
        </w:rPr>
        <w:t xml:space="preserve">Lehre, </w:t>
      </w:r>
      <w:r w:rsidR="00DD7E5C">
        <w:rPr>
          <w:rFonts w:ascii="Helvetica" w:eastAsia="Times New Roman" w:hAnsi="Helvetica" w:cs="Times New Roman"/>
          <w:shd w:val="clear" w:color="auto" w:fill="FFFFFF"/>
        </w:rPr>
        <w:t xml:space="preserve">Forschung und </w:t>
      </w:r>
      <w:r w:rsidR="00DF63A3">
        <w:rPr>
          <w:rFonts w:ascii="Helvetica" w:eastAsia="Times New Roman" w:hAnsi="Helvetica" w:cs="Times New Roman"/>
          <w:shd w:val="clear" w:color="auto" w:fill="FFFFFF"/>
        </w:rPr>
        <w:t xml:space="preserve">der lokalen </w:t>
      </w:r>
      <w:r w:rsidR="00DD7E5C">
        <w:rPr>
          <w:rFonts w:ascii="Helvetica" w:eastAsia="Times New Roman" w:hAnsi="Helvetica" w:cs="Times New Roman"/>
          <w:shd w:val="clear" w:color="auto" w:fill="FFFFFF"/>
        </w:rPr>
        <w:t>Wirtschaft</w:t>
      </w:r>
      <w:r w:rsidR="00DF63A3">
        <w:rPr>
          <w:rFonts w:ascii="Helvetica" w:eastAsia="Times New Roman" w:hAnsi="Helvetica" w:cs="Times New Roman"/>
          <w:shd w:val="clear" w:color="auto" w:fill="FFFFFF"/>
        </w:rPr>
        <w:t xml:space="preserve"> vollzogen werden kann</w:t>
      </w:r>
      <w:r w:rsidR="00733A42">
        <w:rPr>
          <w:rFonts w:ascii="Helvetica" w:eastAsia="Times New Roman" w:hAnsi="Helvetica" w:cs="Times New Roman"/>
          <w:shd w:val="clear" w:color="auto" w:fill="FFFFFF"/>
        </w:rPr>
        <w:t xml:space="preserve">. </w:t>
      </w:r>
      <w:r w:rsidRPr="004602BF">
        <w:rPr>
          <w:rFonts w:ascii="Helvetica" w:eastAsia="Times New Roman" w:hAnsi="Helvetica" w:cs="Times New Roman"/>
          <w:shd w:val="clear" w:color="auto" w:fill="FFFFFF"/>
        </w:rPr>
        <w:t>Freut Euch auf einen spannenden Abend mit vielen</w:t>
      </w:r>
      <w:r w:rsidR="00E37ED7">
        <w:rPr>
          <w:rFonts w:ascii="Helvetica" w:eastAsia="Times New Roman" w:hAnsi="Helvetica" w:cs="Times New Roman"/>
          <w:shd w:val="clear" w:color="auto" w:fill="FFFFFF"/>
        </w:rPr>
        <w:t xml:space="preserve"> Frameworks und praxisnahen </w:t>
      </w:r>
      <w:bookmarkStart w:id="0" w:name="_GoBack"/>
      <w:bookmarkEnd w:id="0"/>
      <w:r w:rsidR="00E37ED7">
        <w:rPr>
          <w:rFonts w:ascii="Helvetica" w:eastAsia="Times New Roman" w:hAnsi="Helvetica" w:cs="Times New Roman"/>
          <w:shd w:val="clear" w:color="auto" w:fill="FFFFFF"/>
        </w:rPr>
        <w:t>Lösungsideen</w:t>
      </w:r>
      <w:r w:rsidR="00BE4A06">
        <w:rPr>
          <w:rFonts w:ascii="Helvetica" w:eastAsia="Times New Roman" w:hAnsi="Helvetica" w:cs="Times New Roman"/>
          <w:shd w:val="clear" w:color="auto" w:fill="FFFFFF"/>
        </w:rPr>
        <w:t>!</w:t>
      </w:r>
    </w:p>
    <w:p w14:paraId="76E5B239" w14:textId="50C5C3DA" w:rsidR="00E333D2" w:rsidRPr="003C2A13" w:rsidRDefault="00E333D2" w:rsidP="00E333D2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Talks </w:t>
      </w:r>
      <w:r w:rsidR="0037356A">
        <w:rPr>
          <w:rFonts w:ascii="Helvetica" w:hAnsi="Helvetica" w:cs="Helvetica"/>
          <w:b/>
          <w:bCs/>
          <w:lang w:val="de-DE"/>
        </w:rPr>
        <w:t>zu Mobile Development</w:t>
      </w:r>
      <w:r>
        <w:rPr>
          <w:rFonts w:ascii="Helvetica" w:hAnsi="Helvetica" w:cs="Helvetica"/>
          <w:b/>
          <w:bCs/>
          <w:lang w:val="de-DE"/>
        </w:rPr>
        <w:t xml:space="preserve"> (ab 18:15)</w:t>
      </w:r>
    </w:p>
    <w:p w14:paraId="64F32A91" w14:textId="0B0F8A86" w:rsidR="00E333D2" w:rsidRDefault="00E333D2" w:rsidP="00E333D2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37356A">
        <w:rPr>
          <w:rFonts w:ascii="Helvetica" w:hAnsi="Helvetica" w:cs="Helvetica"/>
          <w:sz w:val="22"/>
          <w:lang w:val="de-DE"/>
        </w:rPr>
        <w:t xml:space="preserve">Übersicht zur Erstellung von Mobile Apps mit unterschiedlichen Ansätzen sowie deren Vor- und Nachteile </w:t>
      </w:r>
      <w:r w:rsidR="0037356A">
        <w:rPr>
          <w:rFonts w:ascii="Helvetica" w:hAnsi="Helvetica" w:cs="Helvetica"/>
          <w:i/>
          <w:sz w:val="22"/>
          <w:lang w:val="de-DE"/>
        </w:rPr>
        <w:t xml:space="preserve">– Elisabeth Barth </w:t>
      </w:r>
      <w:r w:rsidRPr="00446433">
        <w:rPr>
          <w:rFonts w:ascii="Helvetica" w:hAnsi="Helvetica" w:cs="Helvetica"/>
          <w:i/>
          <w:sz w:val="22"/>
          <w:lang w:val="de-DE"/>
        </w:rPr>
        <w:t>(</w:t>
      </w:r>
      <w:r w:rsidR="0037356A">
        <w:rPr>
          <w:rFonts w:ascii="Helvetica" w:hAnsi="Helvetica" w:cs="Helvetica"/>
          <w:i/>
          <w:sz w:val="22"/>
          <w:lang w:val="de-DE"/>
        </w:rPr>
        <w:t>CrowdArchitects</w:t>
      </w:r>
      <w:r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5FB4F23D" w14:textId="2C8B025A" w:rsidR="00E333D2" w:rsidRDefault="00E333D2" w:rsidP="00E333D2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37356A">
        <w:rPr>
          <w:rFonts w:ascii="Helvetica" w:hAnsi="Helvetica" w:cs="Helvetica"/>
          <w:sz w:val="22"/>
          <w:lang w:val="de-DE"/>
        </w:rPr>
        <w:t xml:space="preserve">Progressive Webapps </w:t>
      </w:r>
      <w:r w:rsidRPr="00446433">
        <w:rPr>
          <w:rFonts w:ascii="Helvetica" w:hAnsi="Helvetica" w:cs="Helvetica"/>
          <w:i/>
          <w:sz w:val="22"/>
          <w:lang w:val="de-DE"/>
        </w:rPr>
        <w:t>– </w:t>
      </w:r>
      <w:r w:rsidR="0037356A">
        <w:rPr>
          <w:rFonts w:ascii="Helvetica" w:hAnsi="Helvetica" w:cs="Helvetica"/>
          <w:i/>
          <w:sz w:val="22"/>
          <w:lang w:val="de-DE"/>
        </w:rPr>
        <w:t>Annette Roß</w:t>
      </w:r>
      <w:r w:rsidRPr="00446433">
        <w:rPr>
          <w:rFonts w:ascii="Helvetica" w:hAnsi="Helvetica" w:cs="Helvetica"/>
          <w:i/>
          <w:sz w:val="22"/>
          <w:lang w:val="de-DE"/>
        </w:rPr>
        <w:t xml:space="preserve"> </w:t>
      </w:r>
      <w:r w:rsidR="00446433" w:rsidRPr="00446433">
        <w:rPr>
          <w:rFonts w:ascii="Helvetica" w:hAnsi="Helvetica" w:cs="Helvetica"/>
          <w:i/>
          <w:sz w:val="22"/>
          <w:lang w:val="de-DE"/>
        </w:rPr>
        <w:t>(</w:t>
      </w:r>
      <w:r w:rsidR="0037356A">
        <w:rPr>
          <w:rFonts w:ascii="Helvetica" w:hAnsi="Helvetica" w:cs="Helvetica"/>
          <w:i/>
          <w:sz w:val="22"/>
          <w:lang w:val="de-DE"/>
        </w:rPr>
        <w:t>CrowdArchitects</w:t>
      </w:r>
      <w:r w:rsidR="00446433"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7E8A2EB4" w14:textId="2BBAE434" w:rsidR="0037356A" w:rsidRDefault="0037356A" w:rsidP="0037356A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DF63A3">
        <w:rPr>
          <w:rFonts w:ascii="Helvetica" w:hAnsi="Helvetica" w:cs="Helvetica"/>
          <w:sz w:val="22"/>
          <w:lang w:val="de-DE"/>
        </w:rPr>
        <w:t>Vorstellung von Ionic</w:t>
      </w:r>
      <w:r>
        <w:rPr>
          <w:rFonts w:ascii="Helvetica" w:hAnsi="Helvetica" w:cs="Helvetica"/>
          <w:sz w:val="22"/>
          <w:lang w:val="de-DE"/>
        </w:rPr>
        <w:t xml:space="preserve"> mit Praxisbeispiel </w:t>
      </w:r>
      <w:r w:rsidRPr="00446433">
        <w:rPr>
          <w:rFonts w:ascii="Helvetica" w:hAnsi="Helvetica" w:cs="Helvetica"/>
          <w:i/>
          <w:sz w:val="22"/>
          <w:lang w:val="de-DE"/>
        </w:rPr>
        <w:t>– </w:t>
      </w:r>
      <w:r w:rsidR="004602BF">
        <w:rPr>
          <w:rFonts w:ascii="Helvetica" w:hAnsi="Helvetica" w:cs="Helvetica"/>
          <w:i/>
          <w:sz w:val="22"/>
          <w:lang w:val="de-DE"/>
        </w:rPr>
        <w:t>FLYACTS</w:t>
      </w:r>
    </w:p>
    <w:p w14:paraId="73A3146C" w14:textId="0246B872" w:rsidR="004602BF" w:rsidRPr="00F33F91" w:rsidRDefault="004602BF" w:rsidP="004602BF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>
        <w:rPr>
          <w:rFonts w:ascii="Helvetica" w:hAnsi="Helvetica" w:cs="Helvetica"/>
          <w:sz w:val="22"/>
          <w:lang w:val="de-DE"/>
        </w:rPr>
        <w:t>Android Native Entwicklung:</w:t>
      </w:r>
      <w:r>
        <w:rPr>
          <w:rFonts w:ascii="Helvetica" w:hAnsi="Helvetica" w:cs="Helvetica"/>
          <w:sz w:val="22"/>
          <w:lang w:val="de-DE"/>
        </w:rPr>
        <w:t xml:space="preserve"> </w:t>
      </w:r>
      <w:r>
        <w:rPr>
          <w:rFonts w:ascii="Helvetica" w:hAnsi="Helvetica" w:cs="Helvetica"/>
          <w:sz w:val="22"/>
          <w:lang w:val="de-DE"/>
        </w:rPr>
        <w:t xml:space="preserve">Überblick zum SDK </w:t>
      </w:r>
      <w:r w:rsidRPr="00446433">
        <w:rPr>
          <w:rFonts w:ascii="Helvetica" w:hAnsi="Helvetica" w:cs="Helvetica"/>
          <w:i/>
          <w:sz w:val="22"/>
          <w:lang w:val="de-DE"/>
        </w:rPr>
        <w:t>– </w:t>
      </w:r>
      <w:r>
        <w:rPr>
          <w:rFonts w:ascii="Helvetica" w:hAnsi="Helvetica" w:cs="Helvetica"/>
          <w:i/>
          <w:sz w:val="22"/>
          <w:lang w:val="de-DE"/>
        </w:rPr>
        <w:t>Prof. Dr. Steffen Avemarg</w:t>
      </w:r>
      <w:r w:rsidRPr="00446433">
        <w:rPr>
          <w:rFonts w:ascii="Helvetica" w:hAnsi="Helvetica" w:cs="Helvetica"/>
          <w:i/>
          <w:sz w:val="22"/>
          <w:lang w:val="de-DE"/>
        </w:rPr>
        <w:t xml:space="preserve"> (</w:t>
      </w:r>
      <w:r>
        <w:rPr>
          <w:rFonts w:ascii="Helvetica" w:hAnsi="Helvetica" w:cs="Helvetica"/>
          <w:i/>
          <w:sz w:val="22"/>
          <w:lang w:val="de-DE"/>
        </w:rPr>
        <w:t>FH Erfurt</w:t>
      </w:r>
      <w:r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581D8DC6" w14:textId="53C1B953" w:rsidR="0086106B" w:rsidRPr="00F33F91" w:rsidRDefault="004602BF" w:rsidP="00E333D2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>
        <w:rPr>
          <w:rFonts w:ascii="Helvetica" w:hAnsi="Helvetica" w:cs="Helvetica"/>
          <w:sz w:val="22"/>
          <w:lang w:val="de-DE"/>
        </w:rPr>
        <w:t>Android Native</w:t>
      </w:r>
      <w:r w:rsidR="0086106B">
        <w:rPr>
          <w:rFonts w:ascii="Helvetica" w:hAnsi="Helvetica" w:cs="Helvetica"/>
          <w:sz w:val="22"/>
          <w:lang w:val="de-DE"/>
        </w:rPr>
        <w:t xml:space="preserve"> Entwicklung:</w:t>
      </w:r>
      <w:r>
        <w:rPr>
          <w:rFonts w:ascii="Helvetica" w:hAnsi="Helvetica" w:cs="Helvetica"/>
          <w:sz w:val="22"/>
          <w:lang w:val="de-DE"/>
        </w:rPr>
        <w:t xml:space="preserve"> Projektbeispiel </w:t>
      </w:r>
      <w:r w:rsidRPr="00446433">
        <w:rPr>
          <w:rFonts w:ascii="Helvetica" w:hAnsi="Helvetica" w:cs="Helvetica"/>
          <w:i/>
          <w:sz w:val="22"/>
          <w:lang w:val="de-DE"/>
        </w:rPr>
        <w:t>– </w:t>
      </w:r>
      <w:r>
        <w:rPr>
          <w:rFonts w:ascii="Helvetica" w:hAnsi="Helvetica" w:cs="Helvetica"/>
          <w:i/>
          <w:sz w:val="22"/>
          <w:lang w:val="de-DE"/>
        </w:rPr>
        <w:t xml:space="preserve">Andreas Grohmann </w:t>
      </w:r>
      <w:r w:rsidRPr="00446433">
        <w:rPr>
          <w:rFonts w:ascii="Helvetica" w:hAnsi="Helvetica" w:cs="Helvetica"/>
          <w:i/>
          <w:sz w:val="22"/>
          <w:lang w:val="de-DE"/>
        </w:rPr>
        <w:t>(</w:t>
      </w:r>
      <w:r>
        <w:rPr>
          <w:rFonts w:ascii="Helvetica" w:hAnsi="Helvetica" w:cs="Helvetica"/>
          <w:i/>
          <w:sz w:val="22"/>
          <w:lang w:val="de-DE"/>
        </w:rPr>
        <w:t>Runanas</w:t>
      </w:r>
      <w:r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0C3DD325" w14:textId="00323F78" w:rsidR="00E333D2" w:rsidRPr="00F276F6" w:rsidRDefault="00E333D2" w:rsidP="00E333D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4F34C2">
        <w:rPr>
          <w:rFonts w:ascii="Helvetica" w:hAnsi="Helvetica" w:cs="Helvetica"/>
          <w:sz w:val="22"/>
          <w:szCs w:val="22"/>
          <w:lang w:val="de-DE"/>
        </w:rPr>
        <w:t>Pizza</w:t>
      </w:r>
      <w:r>
        <w:rPr>
          <w:rFonts w:ascii="Helvetica" w:hAnsi="Helvetica" w:cs="Helvetica"/>
          <w:sz w:val="22"/>
          <w:szCs w:val="22"/>
          <w:lang w:val="de-DE"/>
        </w:rPr>
        <w:t xml:space="preserve"> und Getränken. Um eine kurze Vorabanmeldung über Meetup wird gebeten. </w:t>
      </w: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>
        <w:rPr>
          <w:rFonts w:ascii="Helvetica" w:hAnsi="Helvetica" w:cs="Helvetica"/>
          <w:b/>
          <w:sz w:val="22"/>
          <w:szCs w:val="22"/>
          <w:lang w:val="de-DE"/>
        </w:rPr>
        <w:t xml:space="preserve"> Spenden willkommen. Laptop nicht vergessen!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E37ED7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9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2CE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58D4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25CCE"/>
    <w:rsid w:val="0023120A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7356A"/>
    <w:rsid w:val="003A45FC"/>
    <w:rsid w:val="003A507F"/>
    <w:rsid w:val="003B329B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4009BC"/>
    <w:rsid w:val="00423A54"/>
    <w:rsid w:val="004333F7"/>
    <w:rsid w:val="004450AD"/>
    <w:rsid w:val="00446433"/>
    <w:rsid w:val="00451638"/>
    <w:rsid w:val="00453120"/>
    <w:rsid w:val="00457A13"/>
    <w:rsid w:val="004602BF"/>
    <w:rsid w:val="00460E62"/>
    <w:rsid w:val="00475180"/>
    <w:rsid w:val="004821C7"/>
    <w:rsid w:val="004864F9"/>
    <w:rsid w:val="004B2FE6"/>
    <w:rsid w:val="004F0F1A"/>
    <w:rsid w:val="004F34C2"/>
    <w:rsid w:val="00505C53"/>
    <w:rsid w:val="0051446B"/>
    <w:rsid w:val="00527CD9"/>
    <w:rsid w:val="00532D0A"/>
    <w:rsid w:val="00533AA9"/>
    <w:rsid w:val="00536016"/>
    <w:rsid w:val="00536F11"/>
    <w:rsid w:val="00541741"/>
    <w:rsid w:val="00552528"/>
    <w:rsid w:val="005537C2"/>
    <w:rsid w:val="00554BB5"/>
    <w:rsid w:val="00565B72"/>
    <w:rsid w:val="0057213A"/>
    <w:rsid w:val="00577A26"/>
    <w:rsid w:val="005806E1"/>
    <w:rsid w:val="00591245"/>
    <w:rsid w:val="00591A7F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3A42"/>
    <w:rsid w:val="00735F61"/>
    <w:rsid w:val="007446C4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3367"/>
    <w:rsid w:val="007E753E"/>
    <w:rsid w:val="007F3A0E"/>
    <w:rsid w:val="007F7C39"/>
    <w:rsid w:val="0080121E"/>
    <w:rsid w:val="00810C09"/>
    <w:rsid w:val="00810DB0"/>
    <w:rsid w:val="008223EC"/>
    <w:rsid w:val="00823EA0"/>
    <w:rsid w:val="008300AF"/>
    <w:rsid w:val="00832CA5"/>
    <w:rsid w:val="00833373"/>
    <w:rsid w:val="00835DF6"/>
    <w:rsid w:val="00837B56"/>
    <w:rsid w:val="00841EF8"/>
    <w:rsid w:val="0086106B"/>
    <w:rsid w:val="0086630F"/>
    <w:rsid w:val="00887073"/>
    <w:rsid w:val="00887376"/>
    <w:rsid w:val="00887570"/>
    <w:rsid w:val="00893C1F"/>
    <w:rsid w:val="008A180D"/>
    <w:rsid w:val="008A19F9"/>
    <w:rsid w:val="008B7D10"/>
    <w:rsid w:val="008C16C9"/>
    <w:rsid w:val="008D1777"/>
    <w:rsid w:val="008D2A1F"/>
    <w:rsid w:val="008D41A8"/>
    <w:rsid w:val="008D4AAE"/>
    <w:rsid w:val="008E2D76"/>
    <w:rsid w:val="008E72E5"/>
    <w:rsid w:val="009026D7"/>
    <w:rsid w:val="009222AD"/>
    <w:rsid w:val="00935524"/>
    <w:rsid w:val="00942E08"/>
    <w:rsid w:val="0096094F"/>
    <w:rsid w:val="00975D8D"/>
    <w:rsid w:val="00980AFB"/>
    <w:rsid w:val="00981138"/>
    <w:rsid w:val="00994080"/>
    <w:rsid w:val="009A34A6"/>
    <w:rsid w:val="009A793E"/>
    <w:rsid w:val="009A7C9A"/>
    <w:rsid w:val="009C0A17"/>
    <w:rsid w:val="009C3DAE"/>
    <w:rsid w:val="009E012A"/>
    <w:rsid w:val="009F3272"/>
    <w:rsid w:val="009F4B4A"/>
    <w:rsid w:val="00A00902"/>
    <w:rsid w:val="00A10AFA"/>
    <w:rsid w:val="00A12CF5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295D"/>
    <w:rsid w:val="00AC490A"/>
    <w:rsid w:val="00AD04A0"/>
    <w:rsid w:val="00AE1945"/>
    <w:rsid w:val="00AE274E"/>
    <w:rsid w:val="00AE428F"/>
    <w:rsid w:val="00AE56F7"/>
    <w:rsid w:val="00AE6DB1"/>
    <w:rsid w:val="00B03DF5"/>
    <w:rsid w:val="00B0531B"/>
    <w:rsid w:val="00B33B96"/>
    <w:rsid w:val="00B3726D"/>
    <w:rsid w:val="00B3798B"/>
    <w:rsid w:val="00B5622F"/>
    <w:rsid w:val="00B57D80"/>
    <w:rsid w:val="00B655BA"/>
    <w:rsid w:val="00B65781"/>
    <w:rsid w:val="00B7012D"/>
    <w:rsid w:val="00B74140"/>
    <w:rsid w:val="00BB4111"/>
    <w:rsid w:val="00BB62D6"/>
    <w:rsid w:val="00BC0388"/>
    <w:rsid w:val="00BC31D3"/>
    <w:rsid w:val="00BC4A72"/>
    <w:rsid w:val="00BE1A5B"/>
    <w:rsid w:val="00BE3EB2"/>
    <w:rsid w:val="00BE4A06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B4A5B"/>
    <w:rsid w:val="00CC7D9C"/>
    <w:rsid w:val="00CD128D"/>
    <w:rsid w:val="00CE2197"/>
    <w:rsid w:val="00CE65CF"/>
    <w:rsid w:val="00CE7CD3"/>
    <w:rsid w:val="00CF4EFC"/>
    <w:rsid w:val="00D166A7"/>
    <w:rsid w:val="00D16DFF"/>
    <w:rsid w:val="00D3636E"/>
    <w:rsid w:val="00D43E1E"/>
    <w:rsid w:val="00D443D5"/>
    <w:rsid w:val="00D536E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D7E5C"/>
    <w:rsid w:val="00DE7995"/>
    <w:rsid w:val="00DF63A3"/>
    <w:rsid w:val="00E13795"/>
    <w:rsid w:val="00E16EF8"/>
    <w:rsid w:val="00E172FF"/>
    <w:rsid w:val="00E304D0"/>
    <w:rsid w:val="00E31AAD"/>
    <w:rsid w:val="00E32667"/>
    <w:rsid w:val="00E333D2"/>
    <w:rsid w:val="00E33EDC"/>
    <w:rsid w:val="00E37ED7"/>
    <w:rsid w:val="00E52BAE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D6143"/>
    <w:rsid w:val="00EE1E83"/>
    <w:rsid w:val="00EF00B0"/>
    <w:rsid w:val="00EF7FD0"/>
    <w:rsid w:val="00F01D4C"/>
    <w:rsid w:val="00F05202"/>
    <w:rsid w:val="00F144C9"/>
    <w:rsid w:val="00F276F6"/>
    <w:rsid w:val="00F33F91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B16A1"/>
    <w:rsid w:val="00FB2CD5"/>
    <w:rsid w:val="00FB5F66"/>
    <w:rsid w:val="00FB769C"/>
    <w:rsid w:val="00FC6444"/>
    <w:rsid w:val="00FC6A89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F8A6-BEB2-C44E-A8A0-1F0FF302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69</Words>
  <Characters>153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113</cp:revision>
  <cp:lastPrinted>2017-10-12T11:37:00Z</cp:lastPrinted>
  <dcterms:created xsi:type="dcterms:W3CDTF">2017-05-11T11:03:00Z</dcterms:created>
  <dcterms:modified xsi:type="dcterms:W3CDTF">2017-10-12T11:39:00Z</dcterms:modified>
</cp:coreProperties>
</file>